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A32F2" w14:textId="415603F5" w:rsidR="00175B18" w:rsidRDefault="009478CA" w:rsidP="00175B18">
      <w:pPr>
        <w:pBdr>
          <w:bottom w:val="single" w:sz="12" w:space="1" w:color="auto"/>
        </w:pBdr>
        <w:tabs>
          <w:tab w:val="right" w:pos="10205"/>
        </w:tabs>
        <w:rPr>
          <w:rFonts w:ascii="Times" w:hAnsi="Times" w:cs="Times"/>
          <w:b/>
          <w:sz w:val="32"/>
          <w:szCs w:val="32"/>
        </w:rPr>
      </w:pPr>
      <w:bookmarkStart w:id="0" w:name="_Hlk40384134"/>
      <w:r w:rsidRPr="009478CA">
        <w:rPr>
          <w:rFonts w:ascii="Times" w:hAnsi="Times" w:cs="Times"/>
          <w:b/>
          <w:sz w:val="28"/>
          <w:szCs w:val="28"/>
        </w:rPr>
        <w:t xml:space="preserve">Student: </w:t>
      </w:r>
      <w:r w:rsidRPr="00416D46">
        <w:rPr>
          <w:rFonts w:ascii="Times" w:hAnsi="Times" w:cs="Times"/>
          <w:bCs/>
          <w:i/>
          <w:iCs/>
          <w:sz w:val="28"/>
          <w:szCs w:val="28"/>
        </w:rPr>
        <w:t>s</w:t>
      </w:r>
      <w:r w:rsidR="00C6420F">
        <w:rPr>
          <w:rFonts w:ascii="Times" w:hAnsi="Times" w:cs="Times"/>
          <w:bCs/>
          <w:i/>
          <w:iCs/>
          <w:sz w:val="28"/>
          <w:szCs w:val="28"/>
        </w:rPr>
        <w:t>3955624</w:t>
      </w:r>
      <w:r w:rsidRPr="009478CA">
        <w:rPr>
          <w:rFonts w:ascii="Times" w:hAnsi="Times" w:cs="Times"/>
          <w:b/>
          <w:sz w:val="28"/>
          <w:szCs w:val="28"/>
        </w:rPr>
        <w:tab/>
      </w:r>
      <w:r w:rsidR="002F0868" w:rsidRPr="009478CA">
        <w:rPr>
          <w:rFonts w:ascii="Times" w:hAnsi="Times" w:cs="Times"/>
          <w:b/>
          <w:sz w:val="28"/>
          <w:szCs w:val="28"/>
        </w:rPr>
        <w:t>Practical Data Model</w:t>
      </w:r>
      <w:r w:rsidR="006F38DB" w:rsidRPr="009478CA">
        <w:rPr>
          <w:rFonts w:ascii="Times" w:hAnsi="Times" w:cs="Times"/>
          <w:b/>
          <w:sz w:val="28"/>
          <w:szCs w:val="28"/>
        </w:rPr>
        <w:t>:</w:t>
      </w:r>
      <w:r w:rsidR="006F38DB" w:rsidRPr="009478CA">
        <w:rPr>
          <w:rFonts w:ascii="Times" w:hAnsi="Times" w:cs="Times"/>
          <w:bCs/>
          <w:i/>
          <w:iCs/>
          <w:sz w:val="28"/>
          <w:szCs w:val="28"/>
        </w:rPr>
        <w:t xml:space="preserve"> </w:t>
      </w:r>
      <w:r w:rsidR="00C6420F">
        <w:rPr>
          <w:rFonts w:ascii="Times" w:hAnsi="Times" w:cs="Times"/>
          <w:bCs/>
          <w:i/>
          <w:iCs/>
          <w:sz w:val="28"/>
          <w:szCs w:val="28"/>
        </w:rPr>
        <w:t>Want-2-Work</w:t>
      </w:r>
    </w:p>
    <w:p w14:paraId="7A8154F1" w14:textId="4514D31B" w:rsidR="00175B18" w:rsidRPr="00E72BBA" w:rsidRDefault="00175B18" w:rsidP="00175B18">
      <w:pPr>
        <w:rPr>
          <w:rFonts w:ascii="Times" w:hAnsi="Times" w:cs="Times"/>
          <w:sz w:val="4"/>
          <w:szCs w:val="4"/>
        </w:rPr>
      </w:pPr>
    </w:p>
    <w:bookmarkEnd w:id="0"/>
    <w:p w14:paraId="2697CBA7" w14:textId="3BCF1100" w:rsidR="00175B18" w:rsidRDefault="00175B18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Entity Relationship Diagram</w:t>
      </w:r>
    </w:p>
    <w:p w14:paraId="286C8762" w14:textId="729FF640" w:rsidR="00175B18" w:rsidRDefault="00FC585C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  <w:r>
        <w:rPr>
          <w:rFonts w:ascii="Times" w:hAnsi="Times"/>
          <w:noProof/>
          <w:sz w:val="28"/>
        </w:rPr>
        <w:drawing>
          <wp:inline distT="0" distB="0" distL="0" distR="0" wp14:anchorId="7DB6DBE6" wp14:editId="71078572">
            <wp:extent cx="6645910" cy="4677410"/>
            <wp:effectExtent l="0" t="0" r="0" b="0"/>
            <wp:docPr id="150119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95784" name="Picture 15011957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6DAE" w14:textId="77777777" w:rsidR="00B00A84" w:rsidRDefault="00B00A84" w:rsidP="00175B18">
      <w:pPr>
        <w:tabs>
          <w:tab w:val="left" w:pos="720"/>
          <w:tab w:val="left" w:pos="1440"/>
          <w:tab w:val="left" w:pos="1700"/>
        </w:tabs>
        <w:rPr>
          <w:rFonts w:ascii="Times" w:hAnsi="Times"/>
          <w:sz w:val="28"/>
        </w:rPr>
      </w:pPr>
    </w:p>
    <w:sectPr w:rsidR="00B00A84" w:rsidSect="003F728F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3BCA5" w14:textId="77777777" w:rsidR="00CA6785" w:rsidRDefault="00CA6785" w:rsidP="00175B18">
      <w:r>
        <w:separator/>
      </w:r>
    </w:p>
  </w:endnote>
  <w:endnote w:type="continuationSeparator" w:id="0">
    <w:p w14:paraId="56F42A8E" w14:textId="77777777" w:rsidR="00CA6785" w:rsidRDefault="00CA6785" w:rsidP="0017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B07A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5ACBF41D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224F6502" w14:textId="6BE70F50" w:rsidR="0088467A" w:rsidRPr="003F728F" w:rsidRDefault="0088467A" w:rsidP="003F728F">
    <w:pPr>
      <w:pStyle w:val="Footer"/>
      <w:tabs>
        <w:tab w:val="clear" w:pos="4320"/>
        <w:tab w:val="clear" w:pos="8640"/>
        <w:tab w:val="center" w:pos="5103"/>
        <w:tab w:val="right" w:pos="10490"/>
      </w:tabs>
    </w:pPr>
    <w:r>
      <w:rPr>
        <w:rFonts w:ascii="Helv" w:hAnsi="Helv"/>
      </w:rPr>
      <w:t>ISYS2421</w:t>
    </w:r>
    <w:r>
      <w:rPr>
        <w:rFonts w:ascii="Helv" w:hAnsi="Helv"/>
      </w:rPr>
      <w:tab/>
      <w:t>Final Examination</w:t>
    </w:r>
    <w:r w:rsidR="006F38DB">
      <w:rPr>
        <w:rFonts w:ascii="Helv" w:hAnsi="Helv"/>
      </w:rPr>
      <w:t xml:space="preserve"> Data Modelling Template</w:t>
    </w:r>
    <w:r>
      <w:rPr>
        <w:rFonts w:ascii="Helv" w:hAnsi="Helv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B4BDC" w14:textId="77777777" w:rsidR="00CA6785" w:rsidRDefault="00CA6785" w:rsidP="00175B18">
      <w:r>
        <w:separator/>
      </w:r>
    </w:p>
  </w:footnote>
  <w:footnote w:type="continuationSeparator" w:id="0">
    <w:p w14:paraId="04DCF453" w14:textId="77777777" w:rsidR="00CA6785" w:rsidRDefault="00CA6785" w:rsidP="0017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FF64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584"/>
    <w:multiLevelType w:val="multilevel"/>
    <w:tmpl w:val="D156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90375"/>
    <w:multiLevelType w:val="hybridMultilevel"/>
    <w:tmpl w:val="17300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82A"/>
    <w:multiLevelType w:val="hybridMultilevel"/>
    <w:tmpl w:val="D87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07C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7D82"/>
    <w:multiLevelType w:val="singleLevel"/>
    <w:tmpl w:val="948E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342A95"/>
    <w:multiLevelType w:val="multilevel"/>
    <w:tmpl w:val="A07E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301B6"/>
    <w:multiLevelType w:val="multilevel"/>
    <w:tmpl w:val="8524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26720"/>
    <w:multiLevelType w:val="hybridMultilevel"/>
    <w:tmpl w:val="F474B3F6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44F3A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D7C3C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942AC"/>
    <w:multiLevelType w:val="multilevel"/>
    <w:tmpl w:val="F114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D02CB"/>
    <w:multiLevelType w:val="hybridMultilevel"/>
    <w:tmpl w:val="9CD64CC6"/>
    <w:lvl w:ilvl="0" w:tplc="1ED42ED8">
      <w:numFmt w:val="bullet"/>
      <w:lvlText w:val="-"/>
      <w:lvlJc w:val="left"/>
      <w:pPr>
        <w:ind w:left="108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8355C83"/>
    <w:multiLevelType w:val="hybridMultilevel"/>
    <w:tmpl w:val="9B5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70E9"/>
    <w:multiLevelType w:val="hybridMultilevel"/>
    <w:tmpl w:val="85569FF6"/>
    <w:lvl w:ilvl="0" w:tplc="1B607F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50390"/>
    <w:multiLevelType w:val="hybridMultilevel"/>
    <w:tmpl w:val="1CBC99DC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B68D2"/>
    <w:multiLevelType w:val="hybridMultilevel"/>
    <w:tmpl w:val="3F4234A2"/>
    <w:lvl w:ilvl="0" w:tplc="2BE431EA">
      <w:start w:val="2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6CA8"/>
    <w:multiLevelType w:val="hybridMultilevel"/>
    <w:tmpl w:val="8C78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2AC5"/>
    <w:multiLevelType w:val="hybridMultilevel"/>
    <w:tmpl w:val="F6E07E9E"/>
    <w:lvl w:ilvl="0" w:tplc="0C090017">
      <w:start w:val="7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763F"/>
    <w:multiLevelType w:val="hybridMultilevel"/>
    <w:tmpl w:val="ABFECD34"/>
    <w:lvl w:ilvl="0" w:tplc="AFE20BA8">
      <w:numFmt w:val="bullet"/>
      <w:lvlText w:val="-"/>
      <w:lvlJc w:val="left"/>
      <w:pPr>
        <w:ind w:left="1815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5C987D64"/>
    <w:multiLevelType w:val="hybridMultilevel"/>
    <w:tmpl w:val="41A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F4213"/>
    <w:multiLevelType w:val="singleLevel"/>
    <w:tmpl w:val="E3EED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0E74127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E0902"/>
    <w:multiLevelType w:val="hybridMultilevel"/>
    <w:tmpl w:val="9C54DEA2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906D1"/>
    <w:multiLevelType w:val="hybridMultilevel"/>
    <w:tmpl w:val="6FEC2A7A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64E3332A"/>
    <w:multiLevelType w:val="multilevel"/>
    <w:tmpl w:val="21A2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F59A4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3687B"/>
    <w:multiLevelType w:val="multilevel"/>
    <w:tmpl w:val="2552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87C70"/>
    <w:multiLevelType w:val="multilevel"/>
    <w:tmpl w:val="68A0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E51DE3"/>
    <w:multiLevelType w:val="hybridMultilevel"/>
    <w:tmpl w:val="901CF182"/>
    <w:lvl w:ilvl="0" w:tplc="1ED42ED8">
      <w:numFmt w:val="bullet"/>
      <w:lvlText w:val="-"/>
      <w:lvlJc w:val="left"/>
      <w:pPr>
        <w:ind w:left="42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88E20EA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E95D0A"/>
    <w:multiLevelType w:val="hybridMultilevel"/>
    <w:tmpl w:val="36408012"/>
    <w:lvl w:ilvl="0" w:tplc="CAD4A206">
      <w:start w:val="3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84DA1"/>
    <w:multiLevelType w:val="hybridMultilevel"/>
    <w:tmpl w:val="E898A5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E6A90"/>
    <w:multiLevelType w:val="hybridMultilevel"/>
    <w:tmpl w:val="1390E758"/>
    <w:lvl w:ilvl="0" w:tplc="330C99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51CA8"/>
    <w:multiLevelType w:val="multilevel"/>
    <w:tmpl w:val="0D4E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5341329">
    <w:abstractNumId w:val="21"/>
  </w:num>
  <w:num w:numId="2" w16cid:durableId="900216743">
    <w:abstractNumId w:val="21"/>
    <w:lvlOverride w:ilvl="0">
      <w:startOverride w:val="1"/>
    </w:lvlOverride>
  </w:num>
  <w:num w:numId="3" w16cid:durableId="1221214802">
    <w:abstractNumId w:val="26"/>
  </w:num>
  <w:num w:numId="4" w16cid:durableId="11663624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034146">
    <w:abstractNumId w:val="4"/>
  </w:num>
  <w:num w:numId="6" w16cid:durableId="1699820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8766980">
    <w:abstractNumId w:val="9"/>
  </w:num>
  <w:num w:numId="8" w16cid:durableId="12824896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554331">
    <w:abstractNumId w:val="15"/>
  </w:num>
  <w:num w:numId="10" w16cid:durableId="15184266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865051">
    <w:abstractNumId w:val="10"/>
  </w:num>
  <w:num w:numId="12" w16cid:durableId="1038823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908760">
    <w:abstractNumId w:val="22"/>
  </w:num>
  <w:num w:numId="14" w16cid:durableId="1581983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938110">
    <w:abstractNumId w:val="30"/>
  </w:num>
  <w:num w:numId="16" w16cid:durableId="14521665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1041586">
    <w:abstractNumId w:val="20"/>
  </w:num>
  <w:num w:numId="18" w16cid:durableId="1765297523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3357631">
    <w:abstractNumId w:val="8"/>
  </w:num>
  <w:num w:numId="20" w16cid:durableId="17001635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3765307">
    <w:abstractNumId w:val="14"/>
  </w:num>
  <w:num w:numId="22" w16cid:durableId="2032292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9510793">
    <w:abstractNumId w:val="18"/>
  </w:num>
  <w:num w:numId="24" w16cid:durableId="131637856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829407">
    <w:abstractNumId w:val="23"/>
  </w:num>
  <w:num w:numId="26" w16cid:durableId="5918646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7996935">
    <w:abstractNumId w:val="19"/>
  </w:num>
  <w:num w:numId="28" w16cid:durableId="2008440612">
    <w:abstractNumId w:val="29"/>
  </w:num>
  <w:num w:numId="29" w16cid:durableId="340814013">
    <w:abstractNumId w:val="12"/>
  </w:num>
  <w:num w:numId="30" w16cid:durableId="1597206840">
    <w:abstractNumId w:val="16"/>
  </w:num>
  <w:num w:numId="31" w16cid:durableId="2034651742">
    <w:abstractNumId w:val="33"/>
  </w:num>
  <w:num w:numId="32" w16cid:durableId="93791648">
    <w:abstractNumId w:val="31"/>
  </w:num>
  <w:num w:numId="33" w16cid:durableId="271010619">
    <w:abstractNumId w:val="0"/>
  </w:num>
  <w:num w:numId="34" w16cid:durableId="1029140836">
    <w:abstractNumId w:val="13"/>
  </w:num>
  <w:num w:numId="35" w16cid:durableId="643589168">
    <w:abstractNumId w:val="17"/>
  </w:num>
  <w:num w:numId="36" w16cid:durableId="1362631196">
    <w:abstractNumId w:val="6"/>
  </w:num>
  <w:num w:numId="37" w16cid:durableId="1901598216">
    <w:abstractNumId w:val="11"/>
  </w:num>
  <w:num w:numId="38" w16cid:durableId="13776443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93029">
    <w:abstractNumId w:val="3"/>
  </w:num>
  <w:num w:numId="40" w16cid:durableId="50273997">
    <w:abstractNumId w:val="28"/>
  </w:num>
  <w:num w:numId="41" w16cid:durableId="584338624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6066779">
    <w:abstractNumId w:val="1"/>
  </w:num>
  <w:num w:numId="43" w16cid:durableId="2102527576">
    <w:abstractNumId w:val="27"/>
  </w:num>
  <w:num w:numId="44" w16cid:durableId="1415394400">
    <w:abstractNumId w:val="24"/>
  </w:num>
  <w:num w:numId="45" w16cid:durableId="1182669527">
    <w:abstractNumId w:val="5"/>
  </w:num>
  <w:num w:numId="46" w16cid:durableId="204373766">
    <w:abstractNumId w:val="2"/>
  </w:num>
  <w:num w:numId="47" w16cid:durableId="1520047819">
    <w:abstractNumId w:val="25"/>
  </w:num>
  <w:num w:numId="48" w16cid:durableId="1077096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170906">
    <w:abstractNumId w:val="34"/>
  </w:num>
  <w:num w:numId="50" w16cid:durableId="11557968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18"/>
    <w:rsid w:val="00015D5E"/>
    <w:rsid w:val="0001668C"/>
    <w:rsid w:val="00022C7A"/>
    <w:rsid w:val="00050F4A"/>
    <w:rsid w:val="00052528"/>
    <w:rsid w:val="000560EE"/>
    <w:rsid w:val="00067F61"/>
    <w:rsid w:val="00072000"/>
    <w:rsid w:val="00082E52"/>
    <w:rsid w:val="00086EBD"/>
    <w:rsid w:val="0009485C"/>
    <w:rsid w:val="000C01E9"/>
    <w:rsid w:val="000D58F6"/>
    <w:rsid w:val="000E4D7C"/>
    <w:rsid w:val="000E6D57"/>
    <w:rsid w:val="000E742C"/>
    <w:rsid w:val="000F0A5B"/>
    <w:rsid w:val="000F1F02"/>
    <w:rsid w:val="000F2D22"/>
    <w:rsid w:val="0012653A"/>
    <w:rsid w:val="00126FE2"/>
    <w:rsid w:val="001338B5"/>
    <w:rsid w:val="00154350"/>
    <w:rsid w:val="00163245"/>
    <w:rsid w:val="001679D2"/>
    <w:rsid w:val="00170986"/>
    <w:rsid w:val="00175B18"/>
    <w:rsid w:val="00177C8C"/>
    <w:rsid w:val="00183AFA"/>
    <w:rsid w:val="00185FB5"/>
    <w:rsid w:val="0019668A"/>
    <w:rsid w:val="001A71AD"/>
    <w:rsid w:val="001B6DBD"/>
    <w:rsid w:val="001C6F59"/>
    <w:rsid w:val="001D0DB1"/>
    <w:rsid w:val="001D4DD0"/>
    <w:rsid w:val="001D6A48"/>
    <w:rsid w:val="001E2353"/>
    <w:rsid w:val="001F3601"/>
    <w:rsid w:val="001F36CA"/>
    <w:rsid w:val="00212EB7"/>
    <w:rsid w:val="002256C1"/>
    <w:rsid w:val="00226AAC"/>
    <w:rsid w:val="00234512"/>
    <w:rsid w:val="00243A6E"/>
    <w:rsid w:val="002641D2"/>
    <w:rsid w:val="00281743"/>
    <w:rsid w:val="00296099"/>
    <w:rsid w:val="002A4B72"/>
    <w:rsid w:val="002B4064"/>
    <w:rsid w:val="002B61DB"/>
    <w:rsid w:val="002C4714"/>
    <w:rsid w:val="002D4E4F"/>
    <w:rsid w:val="002D7126"/>
    <w:rsid w:val="002E028A"/>
    <w:rsid w:val="002E37AC"/>
    <w:rsid w:val="002F0868"/>
    <w:rsid w:val="002F3882"/>
    <w:rsid w:val="00312752"/>
    <w:rsid w:val="00314967"/>
    <w:rsid w:val="003435C1"/>
    <w:rsid w:val="003521CE"/>
    <w:rsid w:val="003524A3"/>
    <w:rsid w:val="003538D4"/>
    <w:rsid w:val="00367657"/>
    <w:rsid w:val="0037137F"/>
    <w:rsid w:val="00396CA1"/>
    <w:rsid w:val="003A065B"/>
    <w:rsid w:val="003A73C0"/>
    <w:rsid w:val="003B3070"/>
    <w:rsid w:val="003B48D4"/>
    <w:rsid w:val="003D1503"/>
    <w:rsid w:val="003F0A27"/>
    <w:rsid w:val="003F10EE"/>
    <w:rsid w:val="003F728F"/>
    <w:rsid w:val="00416D46"/>
    <w:rsid w:val="004409B5"/>
    <w:rsid w:val="00447398"/>
    <w:rsid w:val="00461A98"/>
    <w:rsid w:val="00461C47"/>
    <w:rsid w:val="00466CA6"/>
    <w:rsid w:val="00483C03"/>
    <w:rsid w:val="00495FCF"/>
    <w:rsid w:val="004960D1"/>
    <w:rsid w:val="004A147B"/>
    <w:rsid w:val="004B289C"/>
    <w:rsid w:val="004B5F00"/>
    <w:rsid w:val="004B62DE"/>
    <w:rsid w:val="004C6652"/>
    <w:rsid w:val="004E16DE"/>
    <w:rsid w:val="004F2199"/>
    <w:rsid w:val="005215E6"/>
    <w:rsid w:val="00523E71"/>
    <w:rsid w:val="0052482C"/>
    <w:rsid w:val="005252CD"/>
    <w:rsid w:val="0052746D"/>
    <w:rsid w:val="00543386"/>
    <w:rsid w:val="00547B36"/>
    <w:rsid w:val="00555363"/>
    <w:rsid w:val="00562F89"/>
    <w:rsid w:val="00580FA6"/>
    <w:rsid w:val="0058459D"/>
    <w:rsid w:val="00587D41"/>
    <w:rsid w:val="005B10FE"/>
    <w:rsid w:val="005D53CA"/>
    <w:rsid w:val="005E79F0"/>
    <w:rsid w:val="005E7E92"/>
    <w:rsid w:val="005F69C4"/>
    <w:rsid w:val="006039FE"/>
    <w:rsid w:val="00613654"/>
    <w:rsid w:val="006164F5"/>
    <w:rsid w:val="00620860"/>
    <w:rsid w:val="00621B71"/>
    <w:rsid w:val="00622290"/>
    <w:rsid w:val="006252E5"/>
    <w:rsid w:val="006259C8"/>
    <w:rsid w:val="0063098B"/>
    <w:rsid w:val="00632493"/>
    <w:rsid w:val="00634EDD"/>
    <w:rsid w:val="006404DD"/>
    <w:rsid w:val="006535C1"/>
    <w:rsid w:val="006553A9"/>
    <w:rsid w:val="00662A39"/>
    <w:rsid w:val="00683A90"/>
    <w:rsid w:val="006B407C"/>
    <w:rsid w:val="006B637B"/>
    <w:rsid w:val="006D704B"/>
    <w:rsid w:val="006E6ECD"/>
    <w:rsid w:val="006F0677"/>
    <w:rsid w:val="006F2453"/>
    <w:rsid w:val="006F38DB"/>
    <w:rsid w:val="00700E71"/>
    <w:rsid w:val="0070207A"/>
    <w:rsid w:val="007040AD"/>
    <w:rsid w:val="0070512F"/>
    <w:rsid w:val="00714BD7"/>
    <w:rsid w:val="0073212E"/>
    <w:rsid w:val="00732C08"/>
    <w:rsid w:val="00735C37"/>
    <w:rsid w:val="00735FF6"/>
    <w:rsid w:val="007366BC"/>
    <w:rsid w:val="00775AA9"/>
    <w:rsid w:val="0078318C"/>
    <w:rsid w:val="00786CE4"/>
    <w:rsid w:val="00793043"/>
    <w:rsid w:val="007A650A"/>
    <w:rsid w:val="007B0E39"/>
    <w:rsid w:val="007C7E91"/>
    <w:rsid w:val="007D682C"/>
    <w:rsid w:val="007F59E9"/>
    <w:rsid w:val="00803249"/>
    <w:rsid w:val="00813019"/>
    <w:rsid w:val="00833792"/>
    <w:rsid w:val="008431DC"/>
    <w:rsid w:val="00860FF4"/>
    <w:rsid w:val="00872A60"/>
    <w:rsid w:val="0088467A"/>
    <w:rsid w:val="00886A3A"/>
    <w:rsid w:val="008B74AA"/>
    <w:rsid w:val="008B7579"/>
    <w:rsid w:val="008C10CA"/>
    <w:rsid w:val="008C1CA7"/>
    <w:rsid w:val="008D368A"/>
    <w:rsid w:val="008D70E5"/>
    <w:rsid w:val="008D7A82"/>
    <w:rsid w:val="008E1972"/>
    <w:rsid w:val="008E3BEE"/>
    <w:rsid w:val="008E7601"/>
    <w:rsid w:val="00905B6F"/>
    <w:rsid w:val="00910523"/>
    <w:rsid w:val="00936277"/>
    <w:rsid w:val="00943E22"/>
    <w:rsid w:val="00947820"/>
    <w:rsid w:val="009478CA"/>
    <w:rsid w:val="00971D75"/>
    <w:rsid w:val="00985ECA"/>
    <w:rsid w:val="00997882"/>
    <w:rsid w:val="009A1174"/>
    <w:rsid w:val="009B26F9"/>
    <w:rsid w:val="009E4971"/>
    <w:rsid w:val="009E7A0F"/>
    <w:rsid w:val="00A176E3"/>
    <w:rsid w:val="00A17BDC"/>
    <w:rsid w:val="00A20CA2"/>
    <w:rsid w:val="00A30EFC"/>
    <w:rsid w:val="00A33D62"/>
    <w:rsid w:val="00A41E0F"/>
    <w:rsid w:val="00A64115"/>
    <w:rsid w:val="00A76C88"/>
    <w:rsid w:val="00A76D5D"/>
    <w:rsid w:val="00A81EAD"/>
    <w:rsid w:val="00A852F1"/>
    <w:rsid w:val="00A95AF9"/>
    <w:rsid w:val="00AB34FD"/>
    <w:rsid w:val="00AC031E"/>
    <w:rsid w:val="00AD1A20"/>
    <w:rsid w:val="00AD2B47"/>
    <w:rsid w:val="00AD5B43"/>
    <w:rsid w:val="00AD76B2"/>
    <w:rsid w:val="00AE4A13"/>
    <w:rsid w:val="00AE6BE4"/>
    <w:rsid w:val="00AF4420"/>
    <w:rsid w:val="00AF598A"/>
    <w:rsid w:val="00AF62DC"/>
    <w:rsid w:val="00B00A84"/>
    <w:rsid w:val="00B02DB4"/>
    <w:rsid w:val="00B16F0C"/>
    <w:rsid w:val="00B274B9"/>
    <w:rsid w:val="00B47DD7"/>
    <w:rsid w:val="00B77441"/>
    <w:rsid w:val="00B838D4"/>
    <w:rsid w:val="00BA0E61"/>
    <w:rsid w:val="00BA7B4E"/>
    <w:rsid w:val="00BB253F"/>
    <w:rsid w:val="00BC5CEB"/>
    <w:rsid w:val="00BE785F"/>
    <w:rsid w:val="00BF64B6"/>
    <w:rsid w:val="00BF6A51"/>
    <w:rsid w:val="00C03386"/>
    <w:rsid w:val="00C05CDE"/>
    <w:rsid w:val="00C1461A"/>
    <w:rsid w:val="00C14C29"/>
    <w:rsid w:val="00C15645"/>
    <w:rsid w:val="00C327F7"/>
    <w:rsid w:val="00C51EB4"/>
    <w:rsid w:val="00C61F88"/>
    <w:rsid w:val="00C6420F"/>
    <w:rsid w:val="00C740A2"/>
    <w:rsid w:val="00C7552C"/>
    <w:rsid w:val="00C90278"/>
    <w:rsid w:val="00C9185F"/>
    <w:rsid w:val="00C94607"/>
    <w:rsid w:val="00C970A3"/>
    <w:rsid w:val="00CA6785"/>
    <w:rsid w:val="00CB2CD6"/>
    <w:rsid w:val="00CC0E4B"/>
    <w:rsid w:val="00CC562D"/>
    <w:rsid w:val="00CC652D"/>
    <w:rsid w:val="00CC6DDB"/>
    <w:rsid w:val="00CD21B1"/>
    <w:rsid w:val="00CD547C"/>
    <w:rsid w:val="00CE254A"/>
    <w:rsid w:val="00CE3570"/>
    <w:rsid w:val="00CE40D1"/>
    <w:rsid w:val="00CF3F7E"/>
    <w:rsid w:val="00D55F1A"/>
    <w:rsid w:val="00D62C4F"/>
    <w:rsid w:val="00D74F06"/>
    <w:rsid w:val="00D845D6"/>
    <w:rsid w:val="00D90ED1"/>
    <w:rsid w:val="00D96B1F"/>
    <w:rsid w:val="00DB1840"/>
    <w:rsid w:val="00DC082B"/>
    <w:rsid w:val="00DC1C0A"/>
    <w:rsid w:val="00DD1725"/>
    <w:rsid w:val="00E23E90"/>
    <w:rsid w:val="00E27D4F"/>
    <w:rsid w:val="00E3196E"/>
    <w:rsid w:val="00E34AD4"/>
    <w:rsid w:val="00E3611C"/>
    <w:rsid w:val="00E42370"/>
    <w:rsid w:val="00E5217C"/>
    <w:rsid w:val="00E72BBA"/>
    <w:rsid w:val="00E754A2"/>
    <w:rsid w:val="00E8038F"/>
    <w:rsid w:val="00E83038"/>
    <w:rsid w:val="00EA3160"/>
    <w:rsid w:val="00EA38E4"/>
    <w:rsid w:val="00EA492F"/>
    <w:rsid w:val="00EA56E3"/>
    <w:rsid w:val="00EC0544"/>
    <w:rsid w:val="00EC68F6"/>
    <w:rsid w:val="00ED7249"/>
    <w:rsid w:val="00EE320D"/>
    <w:rsid w:val="00EE6B7D"/>
    <w:rsid w:val="00F273AC"/>
    <w:rsid w:val="00F4032B"/>
    <w:rsid w:val="00F430CA"/>
    <w:rsid w:val="00F55C56"/>
    <w:rsid w:val="00F573C7"/>
    <w:rsid w:val="00F70CD3"/>
    <w:rsid w:val="00FC585C"/>
    <w:rsid w:val="00FD5389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805351"/>
  <w15:docId w15:val="{11FBE744-057D-4723-8C92-E7C3813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18"/>
    <w:pPr>
      <w:overflowPunct w:val="0"/>
      <w:autoSpaceDE w:val="0"/>
      <w:autoSpaceDN w:val="0"/>
      <w:adjustRightInd w:val="0"/>
    </w:pPr>
    <w:rPr>
      <w:rFonts w:ascii="Tms Rmn" w:eastAsia="Times New Roman" w:hAnsi="Tms Rmn"/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175B18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B18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175B18"/>
    <w:pPr>
      <w:ind w:left="3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Indent"/>
    <w:link w:val="Heading4Char"/>
    <w:semiHidden/>
    <w:unhideWhenUsed/>
    <w:qFormat/>
    <w:rsid w:val="00175B18"/>
    <w:pPr>
      <w:ind w:left="36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link w:val="Heading5Char"/>
    <w:semiHidden/>
    <w:unhideWhenUsed/>
    <w:qFormat/>
    <w:rsid w:val="00175B18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link w:val="Heading6Char"/>
    <w:semiHidden/>
    <w:unhideWhenUsed/>
    <w:qFormat/>
    <w:rsid w:val="00175B18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175B18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175B18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175B18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5B18"/>
    <w:rPr>
      <w:rFonts w:ascii="Arial" w:eastAsia="Times New Roman" w:hAnsi="Arial" w:cs="Times New Roman"/>
      <w:b/>
      <w:sz w:val="24"/>
      <w:szCs w:val="20"/>
      <w:u w:val="single"/>
      <w:lang w:eastAsia="en-AU"/>
    </w:rPr>
  </w:style>
  <w:style w:type="character" w:customStyle="1" w:styleId="Heading2Char">
    <w:name w:val="Heading 2 Char"/>
    <w:link w:val="Heading2"/>
    <w:semiHidden/>
    <w:rsid w:val="00175B18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3Char">
    <w:name w:val="Heading 3 Char"/>
    <w:link w:val="Heading3"/>
    <w:semiHidden/>
    <w:rsid w:val="00175B18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4Char">
    <w:name w:val="Heading 4 Char"/>
    <w:link w:val="Heading4"/>
    <w:semiHidden/>
    <w:rsid w:val="00175B18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character" w:customStyle="1" w:styleId="Heading5Char">
    <w:name w:val="Heading 5 Char"/>
    <w:link w:val="Heading5"/>
    <w:semiHidden/>
    <w:rsid w:val="00175B18"/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Heading6Char">
    <w:name w:val="Heading 6 Char"/>
    <w:link w:val="Heading6"/>
    <w:semiHidden/>
    <w:rsid w:val="00175B18"/>
    <w:rPr>
      <w:rFonts w:ascii="Times New Roman" w:eastAsia="Times New Roman" w:hAnsi="Times New Roman" w:cs="Times New Roman"/>
      <w:sz w:val="20"/>
      <w:szCs w:val="20"/>
      <w:u w:val="single"/>
      <w:lang w:eastAsia="en-AU"/>
    </w:rPr>
  </w:style>
  <w:style w:type="character" w:customStyle="1" w:styleId="Heading7Char">
    <w:name w:val="Heading 7 Char"/>
    <w:link w:val="Heading7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8Char">
    <w:name w:val="Heading 8 Char"/>
    <w:link w:val="Heading8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9Char">
    <w:name w:val="Heading 9 Char"/>
    <w:link w:val="Heading9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paragraph" w:styleId="NormalIndent">
    <w:name w:val="Normal Indent"/>
    <w:basedOn w:val="Normal"/>
    <w:semiHidden/>
    <w:unhideWhenUsed/>
    <w:rsid w:val="00175B18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175B18"/>
    <w:rPr>
      <w:sz w:val="20"/>
    </w:rPr>
  </w:style>
  <w:style w:type="character" w:customStyle="1" w:styleId="FootnoteTextChar">
    <w:name w:val="Footnote Text Char"/>
    <w:link w:val="FootnoteText"/>
    <w:semiHidden/>
    <w:rsid w:val="00175B18"/>
    <w:rPr>
      <w:rFonts w:ascii="Tms Rmn" w:eastAsia="Times New Roman" w:hAnsi="Tms Rm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175B18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175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175B18"/>
    <w:pPr>
      <w:spacing w:after="120"/>
    </w:pPr>
  </w:style>
  <w:style w:type="character" w:customStyle="1" w:styleId="BodyTextChar">
    <w:name w:val="Body Text Char"/>
    <w:link w:val="BodyText"/>
    <w:semiHidden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175B18"/>
    <w:pPr>
      <w:overflowPunct/>
      <w:autoSpaceDE/>
      <w:autoSpaceDN/>
      <w:adjustRightInd/>
      <w:ind w:left="540"/>
    </w:pPr>
    <w:rPr>
      <w:rFonts w:ascii="Times New Roman" w:hAnsi="Times New Roman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175B1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175B18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semiHidden/>
    <w:rsid w:val="00175B18"/>
    <w:rPr>
      <w:rFonts w:ascii="Lucida Grande" w:eastAsia="Times New Roman" w:hAnsi="Lucida Grande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nhideWhenUsed/>
    <w:rsid w:val="00175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75B18"/>
    <w:rPr>
      <w:rFonts w:ascii="Lucida Grande" w:eastAsia="Times New Roman" w:hAnsi="Lucida Grande" w:cs="Times New Roman"/>
      <w:sz w:val="18"/>
      <w:szCs w:val="18"/>
      <w:lang w:eastAsia="en-AU"/>
    </w:rPr>
  </w:style>
  <w:style w:type="paragraph" w:customStyle="1" w:styleId="quest1">
    <w:name w:val="quest1"/>
    <w:basedOn w:val="Normal"/>
    <w:rsid w:val="00175B18"/>
    <w:pPr>
      <w:ind w:left="284"/>
    </w:pPr>
    <w:rPr>
      <w:sz w:val="28"/>
    </w:rPr>
  </w:style>
  <w:style w:type="paragraph" w:customStyle="1" w:styleId="Questions">
    <w:name w:val="Questions"/>
    <w:basedOn w:val="Normal"/>
    <w:rsid w:val="00175B18"/>
    <w:pPr>
      <w:ind w:left="360"/>
    </w:pPr>
    <w:rPr>
      <w:rFonts w:ascii="Times" w:hAnsi="Times" w:cs="Times"/>
      <w:sz w:val="28"/>
      <w:szCs w:val="28"/>
    </w:rPr>
  </w:style>
  <w:style w:type="character" w:styleId="FootnoteReference">
    <w:name w:val="footnote reference"/>
    <w:semiHidden/>
    <w:unhideWhenUsed/>
    <w:rsid w:val="00175B18"/>
    <w:rPr>
      <w:position w:val="6"/>
      <w:sz w:val="16"/>
    </w:rPr>
  </w:style>
  <w:style w:type="table" w:styleId="TableGrid">
    <w:name w:val="Table Grid"/>
    <w:basedOn w:val="TableNormal"/>
    <w:rsid w:val="00175B1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B18"/>
  </w:style>
  <w:style w:type="paragraph" w:styleId="NormalWeb">
    <w:name w:val="Normal (Web)"/>
    <w:basedOn w:val="Normal"/>
    <w:uiPriority w:val="99"/>
    <w:semiHidden/>
    <w:unhideWhenUsed/>
    <w:rsid w:val="00086EBD"/>
    <w:pPr>
      <w:overflowPunct/>
      <w:autoSpaceDE/>
      <w:autoSpaceDN/>
      <w:adjustRightInd/>
      <w:spacing w:before="100" w:beforeAutospacing="1" w:after="100" w:afterAutospacing="1"/>
    </w:pPr>
    <w:rPr>
      <w:rFonts w:ascii="Times" w:eastAsia="MS Mincho" w:hAnsi="Times"/>
      <w:sz w:val="20"/>
      <w:lang w:val="en-US" w:eastAsia="en-US"/>
    </w:rPr>
  </w:style>
  <w:style w:type="paragraph" w:styleId="ListParagraph">
    <w:name w:val="List Paragraph"/>
    <w:basedOn w:val="Normal"/>
    <w:uiPriority w:val="72"/>
    <w:rsid w:val="00ED7249"/>
    <w:pPr>
      <w:ind w:left="720"/>
      <w:contextualSpacing/>
    </w:pPr>
  </w:style>
  <w:style w:type="paragraph" w:customStyle="1" w:styleId="Option">
    <w:name w:val="Option"/>
    <w:basedOn w:val="BodyText"/>
    <w:rsid w:val="00AF62DC"/>
    <w:pPr>
      <w:tabs>
        <w:tab w:val="left" w:pos="426"/>
        <w:tab w:val="left" w:pos="1134"/>
        <w:tab w:val="left" w:pos="2268"/>
        <w:tab w:val="left" w:pos="3402"/>
        <w:tab w:val="left" w:pos="4536"/>
        <w:tab w:val="left" w:pos="5670"/>
        <w:tab w:val="right" w:pos="9720"/>
      </w:tabs>
      <w:overflowPunct/>
      <w:autoSpaceDE/>
      <w:autoSpaceDN/>
      <w:adjustRightInd/>
      <w:spacing w:after="0"/>
      <w:ind w:left="1134" w:hanging="414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19DD9-D13F-4150-87A5-804B11FA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damopoulos</dc:creator>
  <cp:keywords/>
  <dc:description/>
  <cp:lastModifiedBy>Chee Kin Go</cp:lastModifiedBy>
  <cp:revision>23</cp:revision>
  <cp:lastPrinted>2016-05-11T22:47:00Z</cp:lastPrinted>
  <dcterms:created xsi:type="dcterms:W3CDTF">2020-04-23T12:48:00Z</dcterms:created>
  <dcterms:modified xsi:type="dcterms:W3CDTF">2024-05-17T08:00:00Z</dcterms:modified>
</cp:coreProperties>
</file>